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90B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 xml:space="preserve">Министерство культуры </w:t>
      </w:r>
      <w:r w:rsidR="00F917FE">
        <w:rPr>
          <w:rFonts w:ascii="Times New Roman" w:hAnsi="Times New Roman" w:cs="Times New Roman"/>
          <w:b/>
          <w:sz w:val="26"/>
          <w:szCs w:val="26"/>
        </w:rPr>
        <w:t xml:space="preserve">и туризма </w:t>
      </w:r>
      <w:r w:rsidRPr="00BF6C77">
        <w:rPr>
          <w:rFonts w:ascii="Times New Roman" w:hAnsi="Times New Roman" w:cs="Times New Roman"/>
          <w:b/>
          <w:sz w:val="26"/>
          <w:szCs w:val="26"/>
        </w:rPr>
        <w:t>Московской области</w:t>
      </w:r>
    </w:p>
    <w:p w:rsidR="00BF6C77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>Государственное автономное профессиональное образовательно</w:t>
      </w:r>
      <w:r w:rsidR="00BF6C77" w:rsidRPr="00BF6C77">
        <w:rPr>
          <w:rFonts w:ascii="Times New Roman" w:hAnsi="Times New Roman" w:cs="Times New Roman"/>
          <w:b/>
          <w:sz w:val="26"/>
          <w:szCs w:val="26"/>
        </w:rPr>
        <w:t>е учреждение Московской области</w:t>
      </w:r>
    </w:p>
    <w:p w:rsidR="00AD4754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 xml:space="preserve">«Московский областной музыкальный колледж имени С.С. Прокофьева» </w:t>
      </w:r>
    </w:p>
    <w:p w:rsidR="00AD4754" w:rsidRPr="00BF6C77" w:rsidRDefault="00AD4754" w:rsidP="00AD47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C77">
        <w:rPr>
          <w:rFonts w:ascii="Times New Roman" w:hAnsi="Times New Roman" w:cs="Times New Roman"/>
          <w:b/>
          <w:sz w:val="32"/>
          <w:szCs w:val="32"/>
        </w:rPr>
        <w:t>СВОДНАЯ ВЕДОМОСТЬ</w:t>
      </w:r>
    </w:p>
    <w:p w:rsidR="00AD4754" w:rsidRPr="00BF6C77" w:rsidRDefault="00AD4754" w:rsidP="00AD47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C77">
        <w:rPr>
          <w:rFonts w:ascii="Times New Roman" w:hAnsi="Times New Roman" w:cs="Times New Roman"/>
          <w:b/>
          <w:sz w:val="32"/>
          <w:szCs w:val="32"/>
        </w:rPr>
        <w:t>Специальность «Инструментальное исполнительство» - «</w:t>
      </w:r>
      <w:r w:rsidR="00ED4AE0">
        <w:rPr>
          <w:rFonts w:ascii="Times New Roman" w:hAnsi="Times New Roman" w:cs="Times New Roman"/>
          <w:b/>
          <w:sz w:val="32"/>
          <w:szCs w:val="32"/>
        </w:rPr>
        <w:t>Оркестровые духовые и ударные инструменты</w:t>
      </w:r>
      <w:r w:rsidRPr="00BF6C77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1341" w:type="dxa"/>
        <w:tblInd w:w="-1281" w:type="dxa"/>
        <w:tblLook w:val="04A0" w:firstRow="1" w:lastRow="0" w:firstColumn="1" w:lastColumn="0" w:noHBand="0" w:noVBand="1"/>
      </w:tblPr>
      <w:tblGrid>
        <w:gridCol w:w="456"/>
        <w:gridCol w:w="585"/>
        <w:gridCol w:w="2154"/>
        <w:gridCol w:w="1250"/>
        <w:gridCol w:w="2911"/>
        <w:gridCol w:w="866"/>
        <w:gridCol w:w="709"/>
        <w:gridCol w:w="709"/>
        <w:gridCol w:w="1701"/>
      </w:tblGrid>
      <w:tr w:rsidR="00AD4754" w:rsidTr="002025A2">
        <w:trPr>
          <w:cantSplit/>
          <w:trHeight w:val="1191"/>
        </w:trPr>
        <w:tc>
          <w:tcPr>
            <w:tcW w:w="456" w:type="dxa"/>
          </w:tcPr>
          <w:p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585" w:type="dxa"/>
            <w:textDirection w:val="btLr"/>
          </w:tcPr>
          <w:p w:rsidR="00AD4754" w:rsidRPr="00AD4754" w:rsidRDefault="00892EEB" w:rsidP="00892E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 заявления</w:t>
            </w:r>
          </w:p>
        </w:tc>
        <w:tc>
          <w:tcPr>
            <w:tcW w:w="2154" w:type="dxa"/>
          </w:tcPr>
          <w:p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 экзаменующегося</w:t>
            </w:r>
          </w:p>
        </w:tc>
        <w:tc>
          <w:tcPr>
            <w:tcW w:w="1250" w:type="dxa"/>
          </w:tcPr>
          <w:p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2911" w:type="dxa"/>
          </w:tcPr>
          <w:p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учреждения, год окончания</w:t>
            </w:r>
          </w:p>
        </w:tc>
        <w:tc>
          <w:tcPr>
            <w:tcW w:w="866" w:type="dxa"/>
            <w:textDirection w:val="btLr"/>
          </w:tcPr>
          <w:p w:rsidR="00AD4754" w:rsidRPr="00AD4754" w:rsidRDefault="00AD4754" w:rsidP="00AD4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 сольной программы</w:t>
            </w:r>
          </w:p>
        </w:tc>
        <w:tc>
          <w:tcPr>
            <w:tcW w:w="709" w:type="dxa"/>
            <w:textDirection w:val="btLr"/>
          </w:tcPr>
          <w:p w:rsidR="00AD4754" w:rsidRPr="00AD4754" w:rsidRDefault="00AD4754" w:rsidP="00AD4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Сольфеджио и музыкальная грамота</w:t>
            </w:r>
          </w:p>
        </w:tc>
        <w:tc>
          <w:tcPr>
            <w:tcW w:w="709" w:type="dxa"/>
            <w:textDirection w:val="btLr"/>
          </w:tcPr>
          <w:p w:rsidR="00AD4754" w:rsidRPr="00AD4754" w:rsidRDefault="00AD4754" w:rsidP="00AD4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Средний балл аттестата</w:t>
            </w:r>
          </w:p>
        </w:tc>
        <w:tc>
          <w:tcPr>
            <w:tcW w:w="1701" w:type="dxa"/>
          </w:tcPr>
          <w:p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Решение председателя приемной комиссии (зачислить, отказать в приеме)</w:t>
            </w:r>
          </w:p>
        </w:tc>
      </w:tr>
      <w:tr w:rsidR="00ED7E2F" w:rsidRPr="00ED7E2F" w:rsidTr="002025A2">
        <w:tc>
          <w:tcPr>
            <w:tcW w:w="456" w:type="dxa"/>
          </w:tcPr>
          <w:p w:rsidR="00ED7E2F" w:rsidRPr="00ED7E2F" w:rsidRDefault="00ED7E2F" w:rsidP="00ED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6" w:colLast="6"/>
            <w:r w:rsidRPr="00ED7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:rsidR="00ED7E2F" w:rsidRPr="003A4D75" w:rsidRDefault="00C9291B" w:rsidP="00ED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4" w:type="dxa"/>
          </w:tcPr>
          <w:p w:rsidR="00ED7E2F" w:rsidRDefault="00C9291B" w:rsidP="00ED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Бурмистров Федор Сергеевич (труба)</w:t>
            </w:r>
          </w:p>
          <w:p w:rsidR="00D74F7E" w:rsidRPr="003A4D75" w:rsidRDefault="00D74F7E" w:rsidP="00ED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ED7E2F" w:rsidRPr="003A4D75" w:rsidRDefault="00C9291B" w:rsidP="00ED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911" w:type="dxa"/>
          </w:tcPr>
          <w:p w:rsidR="00ED7E2F" w:rsidRPr="003A4D75" w:rsidRDefault="00C9291B" w:rsidP="00ED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/>
                <w:sz w:val="24"/>
                <w:szCs w:val="24"/>
              </w:rPr>
              <w:t>МОУ «СОШ им. А.П. Чехова» г. Истра</w:t>
            </w:r>
          </w:p>
        </w:tc>
        <w:tc>
          <w:tcPr>
            <w:tcW w:w="866" w:type="dxa"/>
          </w:tcPr>
          <w:p w:rsidR="00D74F7E" w:rsidRDefault="00D74F7E" w:rsidP="00ED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2F" w:rsidRPr="003A4D75" w:rsidRDefault="00D74F7E" w:rsidP="00ED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ED7E2F" w:rsidRPr="002025A2" w:rsidRDefault="00ED7E2F" w:rsidP="00ED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5A2" w:rsidRPr="002025A2" w:rsidRDefault="002025A2" w:rsidP="00ED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ED7E2F" w:rsidRPr="003A4D75" w:rsidRDefault="00C9291B" w:rsidP="00ED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701" w:type="dxa"/>
          </w:tcPr>
          <w:p w:rsidR="00ED7E2F" w:rsidRPr="003A4D75" w:rsidRDefault="00ED7E2F" w:rsidP="00ED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C" w:rsidRPr="00ED7E2F" w:rsidTr="002025A2">
        <w:tc>
          <w:tcPr>
            <w:tcW w:w="456" w:type="dxa"/>
          </w:tcPr>
          <w:p w:rsidR="0059721C" w:rsidRPr="00ED7E2F" w:rsidRDefault="002025A2" w:rsidP="0059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</w:tcPr>
          <w:p w:rsidR="0059721C" w:rsidRPr="003A4D75" w:rsidRDefault="0059721C" w:rsidP="0059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54" w:type="dxa"/>
            <w:vAlign w:val="center"/>
          </w:tcPr>
          <w:p w:rsidR="0059721C" w:rsidRDefault="0059721C" w:rsidP="00597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D75">
              <w:rPr>
                <w:rFonts w:ascii="Times New Roman" w:hAnsi="Times New Roman"/>
                <w:sz w:val="24"/>
                <w:szCs w:val="24"/>
              </w:rPr>
              <w:t>Попова Ксения Юрьевна</w:t>
            </w:r>
          </w:p>
          <w:p w:rsidR="00F94E95" w:rsidRPr="003A4D75" w:rsidRDefault="00F94E95" w:rsidP="00597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лейта)</w:t>
            </w:r>
          </w:p>
        </w:tc>
        <w:tc>
          <w:tcPr>
            <w:tcW w:w="1250" w:type="dxa"/>
          </w:tcPr>
          <w:p w:rsidR="0059721C" w:rsidRPr="003A4D75" w:rsidRDefault="0059721C" w:rsidP="0059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911" w:type="dxa"/>
          </w:tcPr>
          <w:p w:rsidR="0059721C" w:rsidRPr="003A4D75" w:rsidRDefault="0059721C" w:rsidP="0059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/>
                <w:sz w:val="24"/>
                <w:szCs w:val="24"/>
              </w:rPr>
              <w:t>МОУ «СОШ №1» г. Фрязино</w:t>
            </w:r>
          </w:p>
        </w:tc>
        <w:tc>
          <w:tcPr>
            <w:tcW w:w="866" w:type="dxa"/>
          </w:tcPr>
          <w:p w:rsidR="0059721C" w:rsidRDefault="0059721C" w:rsidP="0059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7E" w:rsidRPr="003A4D75" w:rsidRDefault="00D74F7E" w:rsidP="0059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59721C" w:rsidRPr="002025A2" w:rsidRDefault="0059721C" w:rsidP="0059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5A2" w:rsidRPr="002025A2" w:rsidRDefault="002025A2" w:rsidP="0059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9721C" w:rsidRPr="003A4D75" w:rsidRDefault="0059721C" w:rsidP="0059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59721C" w:rsidRPr="003A4D75" w:rsidRDefault="0059721C" w:rsidP="0059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025" w:rsidRPr="00ED7E2F" w:rsidTr="002025A2">
        <w:tc>
          <w:tcPr>
            <w:tcW w:w="456" w:type="dxa"/>
          </w:tcPr>
          <w:p w:rsidR="00054025" w:rsidRPr="00ED7E2F" w:rsidRDefault="002025A2" w:rsidP="0005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:rsidR="00054025" w:rsidRPr="003A4D75" w:rsidRDefault="00054025" w:rsidP="0005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54" w:type="dxa"/>
          </w:tcPr>
          <w:p w:rsidR="00054025" w:rsidRPr="003A4D75" w:rsidRDefault="00054025" w:rsidP="0005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4D75">
              <w:rPr>
                <w:rFonts w:ascii="Times New Roman" w:hAnsi="Times New Roman"/>
                <w:sz w:val="24"/>
                <w:szCs w:val="24"/>
              </w:rPr>
              <w:t>Мартишин</w:t>
            </w:r>
            <w:proofErr w:type="spellEnd"/>
            <w:r w:rsidRPr="003A4D75">
              <w:rPr>
                <w:rFonts w:ascii="Times New Roman" w:hAnsi="Times New Roman"/>
                <w:sz w:val="24"/>
                <w:szCs w:val="24"/>
              </w:rPr>
              <w:t xml:space="preserve"> Павел Александрович</w:t>
            </w:r>
          </w:p>
          <w:p w:rsidR="00054025" w:rsidRPr="003A4D75" w:rsidRDefault="00054025" w:rsidP="0005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/>
                <w:sz w:val="24"/>
                <w:szCs w:val="24"/>
              </w:rPr>
              <w:t>(саксофон)</w:t>
            </w:r>
          </w:p>
        </w:tc>
        <w:tc>
          <w:tcPr>
            <w:tcW w:w="1250" w:type="dxa"/>
          </w:tcPr>
          <w:p w:rsidR="00054025" w:rsidRPr="003A4D75" w:rsidRDefault="00054025" w:rsidP="0005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911" w:type="dxa"/>
          </w:tcPr>
          <w:p w:rsidR="00054025" w:rsidRPr="003A4D75" w:rsidRDefault="00054025" w:rsidP="0005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/>
                <w:sz w:val="24"/>
                <w:szCs w:val="24"/>
              </w:rPr>
              <w:t>МОУ «СОШ №22» г. Электросталь</w:t>
            </w:r>
          </w:p>
        </w:tc>
        <w:tc>
          <w:tcPr>
            <w:tcW w:w="866" w:type="dxa"/>
          </w:tcPr>
          <w:p w:rsidR="00054025" w:rsidRDefault="00054025" w:rsidP="0005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E25" w:rsidRPr="003A4D75" w:rsidRDefault="00717E25" w:rsidP="0005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054025" w:rsidRPr="002025A2" w:rsidRDefault="00054025" w:rsidP="0005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5A2" w:rsidRPr="002025A2" w:rsidRDefault="002025A2" w:rsidP="0005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</w:tcPr>
          <w:p w:rsidR="00054025" w:rsidRPr="003A4D75" w:rsidRDefault="00054025" w:rsidP="0005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701" w:type="dxa"/>
          </w:tcPr>
          <w:p w:rsidR="00054025" w:rsidRPr="003A4D75" w:rsidRDefault="00054025" w:rsidP="0005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14" w:rsidRPr="00ED7E2F" w:rsidTr="002025A2">
        <w:tc>
          <w:tcPr>
            <w:tcW w:w="456" w:type="dxa"/>
          </w:tcPr>
          <w:p w:rsidR="00A36F14" w:rsidRPr="00ED7E2F" w:rsidRDefault="002025A2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</w:tcPr>
          <w:p w:rsidR="00A36F14" w:rsidRPr="003A4D75" w:rsidRDefault="00A36F14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54" w:type="dxa"/>
          </w:tcPr>
          <w:p w:rsidR="00A36F14" w:rsidRDefault="00A36F14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 xml:space="preserve">Карманов Василий Антонович </w:t>
            </w:r>
          </w:p>
          <w:p w:rsidR="003A4D75" w:rsidRPr="003A4D75" w:rsidRDefault="003A4D75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рабан, ксилофон)</w:t>
            </w:r>
          </w:p>
        </w:tc>
        <w:tc>
          <w:tcPr>
            <w:tcW w:w="1250" w:type="dxa"/>
          </w:tcPr>
          <w:p w:rsidR="00A36F14" w:rsidRPr="003A4D75" w:rsidRDefault="00A36F14" w:rsidP="00A3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911" w:type="dxa"/>
          </w:tcPr>
          <w:p w:rsidR="00A36F14" w:rsidRPr="003A4D75" w:rsidRDefault="00A36F14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МБОУ СОШ № 9 г.</w:t>
            </w:r>
            <w:r w:rsidR="003A4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Пушкино</w:t>
            </w:r>
          </w:p>
        </w:tc>
        <w:tc>
          <w:tcPr>
            <w:tcW w:w="866" w:type="dxa"/>
          </w:tcPr>
          <w:p w:rsidR="00A36F14" w:rsidRDefault="00A36F14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E25" w:rsidRPr="003A4D75" w:rsidRDefault="00717E25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A36F14" w:rsidRPr="002025A2" w:rsidRDefault="00A36F14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5A2" w:rsidRPr="002025A2" w:rsidRDefault="002025A2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</w:tcPr>
          <w:p w:rsidR="00A36F14" w:rsidRPr="003A4D75" w:rsidRDefault="00A36F14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7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A36F14" w:rsidRPr="003A4D75" w:rsidRDefault="00A36F14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14" w:rsidRPr="00ED7E2F" w:rsidTr="002025A2">
        <w:tc>
          <w:tcPr>
            <w:tcW w:w="456" w:type="dxa"/>
          </w:tcPr>
          <w:p w:rsidR="00A36F14" w:rsidRPr="00ED7E2F" w:rsidRDefault="002025A2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" w:type="dxa"/>
          </w:tcPr>
          <w:p w:rsidR="00A36F14" w:rsidRPr="00A258AB" w:rsidRDefault="00A258AB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A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54" w:type="dxa"/>
          </w:tcPr>
          <w:p w:rsidR="00A36F14" w:rsidRPr="00A258AB" w:rsidRDefault="00A258AB" w:rsidP="00A36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 Денис</w:t>
            </w:r>
          </w:p>
          <w:p w:rsidR="00A258AB" w:rsidRDefault="00A258AB" w:rsidP="00A36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евич </w:t>
            </w:r>
          </w:p>
          <w:p w:rsidR="00F94E95" w:rsidRPr="00ED7E2F" w:rsidRDefault="00F94E95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аксофон)</w:t>
            </w:r>
          </w:p>
        </w:tc>
        <w:tc>
          <w:tcPr>
            <w:tcW w:w="1250" w:type="dxa"/>
          </w:tcPr>
          <w:p w:rsidR="00A36F14" w:rsidRPr="00ED7E2F" w:rsidRDefault="00A36F14" w:rsidP="00A3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911" w:type="dxa"/>
          </w:tcPr>
          <w:p w:rsidR="00A36F14" w:rsidRPr="00A258AB" w:rsidRDefault="00A258AB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8 г. Ивантеевка МО</w:t>
            </w:r>
          </w:p>
        </w:tc>
        <w:tc>
          <w:tcPr>
            <w:tcW w:w="866" w:type="dxa"/>
          </w:tcPr>
          <w:p w:rsidR="00A36F14" w:rsidRDefault="00A36F14" w:rsidP="00A36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E25" w:rsidRPr="00717E25" w:rsidRDefault="00717E25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2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A36F14" w:rsidRPr="002025A2" w:rsidRDefault="00A36F14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5A2" w:rsidRPr="002025A2" w:rsidRDefault="002025A2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36F14" w:rsidRPr="00A258AB" w:rsidRDefault="00A258AB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AB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1701" w:type="dxa"/>
          </w:tcPr>
          <w:p w:rsidR="00A36F14" w:rsidRPr="00ED7E2F" w:rsidRDefault="00A36F14" w:rsidP="00A36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F14" w:rsidRPr="00ED7E2F" w:rsidTr="002025A2">
        <w:tc>
          <w:tcPr>
            <w:tcW w:w="456" w:type="dxa"/>
          </w:tcPr>
          <w:p w:rsidR="00A36F14" w:rsidRPr="00ED7E2F" w:rsidRDefault="002025A2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" w:type="dxa"/>
          </w:tcPr>
          <w:p w:rsidR="00A36F14" w:rsidRPr="00BC3689" w:rsidRDefault="00BC3689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8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54" w:type="dxa"/>
          </w:tcPr>
          <w:p w:rsidR="00A36F14" w:rsidRPr="00BC3689" w:rsidRDefault="00BC3689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89">
              <w:rPr>
                <w:rFonts w:ascii="Times New Roman" w:hAnsi="Times New Roman" w:cs="Times New Roman"/>
                <w:sz w:val="24"/>
                <w:szCs w:val="24"/>
              </w:rPr>
              <w:t>Остапенко Герман</w:t>
            </w:r>
          </w:p>
          <w:p w:rsidR="00BC3689" w:rsidRDefault="00BC3689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89">
              <w:rPr>
                <w:rFonts w:ascii="Times New Roman" w:hAnsi="Times New Roman" w:cs="Times New Roman"/>
                <w:sz w:val="24"/>
                <w:szCs w:val="24"/>
              </w:rPr>
              <w:t xml:space="preserve">Янович </w:t>
            </w:r>
          </w:p>
          <w:p w:rsidR="00F94E95" w:rsidRPr="00ED7E2F" w:rsidRDefault="00F94E95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рнет)</w:t>
            </w:r>
          </w:p>
        </w:tc>
        <w:tc>
          <w:tcPr>
            <w:tcW w:w="1250" w:type="dxa"/>
          </w:tcPr>
          <w:p w:rsidR="00A36F14" w:rsidRPr="00ED7E2F" w:rsidRDefault="006B368D" w:rsidP="00A3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911" w:type="dxa"/>
          </w:tcPr>
          <w:p w:rsidR="00A36F14" w:rsidRDefault="00BC3689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7</w:t>
            </w:r>
          </w:p>
          <w:p w:rsidR="00BC3689" w:rsidRPr="00F93886" w:rsidRDefault="00BC3689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ытищи </w:t>
            </w:r>
          </w:p>
        </w:tc>
        <w:tc>
          <w:tcPr>
            <w:tcW w:w="866" w:type="dxa"/>
          </w:tcPr>
          <w:p w:rsidR="00A36F14" w:rsidRDefault="00A36F14" w:rsidP="00A36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E25" w:rsidRPr="00717E25" w:rsidRDefault="00717E25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25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709" w:type="dxa"/>
          </w:tcPr>
          <w:p w:rsidR="00A36F14" w:rsidRPr="002025A2" w:rsidRDefault="00A36F14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5A2" w:rsidRPr="002025A2" w:rsidRDefault="002025A2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9" w:type="dxa"/>
          </w:tcPr>
          <w:p w:rsidR="00A36F14" w:rsidRPr="00BC3689" w:rsidRDefault="00BC3689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89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1701" w:type="dxa"/>
          </w:tcPr>
          <w:p w:rsidR="00A36F14" w:rsidRPr="00ED7E2F" w:rsidRDefault="00A36F14" w:rsidP="00A36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F14" w:rsidRPr="00ED7E2F" w:rsidTr="002025A2">
        <w:tc>
          <w:tcPr>
            <w:tcW w:w="456" w:type="dxa"/>
          </w:tcPr>
          <w:p w:rsidR="00A36F14" w:rsidRPr="00ED7E2F" w:rsidRDefault="002025A2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5" w:type="dxa"/>
          </w:tcPr>
          <w:p w:rsidR="00A36F14" w:rsidRPr="006A13B1" w:rsidRDefault="006A13B1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54" w:type="dxa"/>
          </w:tcPr>
          <w:p w:rsidR="00A36F14" w:rsidRDefault="006A13B1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м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  <w:p w:rsidR="00F94E95" w:rsidRPr="00ED7E2F" w:rsidRDefault="00F94E95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лейта)</w:t>
            </w:r>
          </w:p>
        </w:tc>
        <w:tc>
          <w:tcPr>
            <w:tcW w:w="1250" w:type="dxa"/>
          </w:tcPr>
          <w:p w:rsidR="00A36F14" w:rsidRPr="00ED7E2F" w:rsidRDefault="006A13B1" w:rsidP="00A3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911" w:type="dxa"/>
          </w:tcPr>
          <w:p w:rsidR="00A36F14" w:rsidRPr="00F93886" w:rsidRDefault="006A13B1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2127 г. Москвы</w:t>
            </w:r>
          </w:p>
        </w:tc>
        <w:tc>
          <w:tcPr>
            <w:tcW w:w="866" w:type="dxa"/>
          </w:tcPr>
          <w:p w:rsidR="00A36F14" w:rsidRDefault="00A36F14" w:rsidP="00A36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E25" w:rsidRPr="00717E25" w:rsidRDefault="00717E25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2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A36F14" w:rsidRPr="002025A2" w:rsidRDefault="00A36F14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5A2" w:rsidRPr="002025A2" w:rsidRDefault="002025A2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36F14" w:rsidRPr="006A13B1" w:rsidRDefault="006A13B1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1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701" w:type="dxa"/>
          </w:tcPr>
          <w:p w:rsidR="00A36F14" w:rsidRPr="00ED7E2F" w:rsidRDefault="00A36F14" w:rsidP="00A36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F14" w:rsidRPr="00ED7E2F" w:rsidTr="002025A2">
        <w:trPr>
          <w:trHeight w:val="1105"/>
        </w:trPr>
        <w:tc>
          <w:tcPr>
            <w:tcW w:w="456" w:type="dxa"/>
          </w:tcPr>
          <w:p w:rsidR="00A36F14" w:rsidRPr="00ED7E2F" w:rsidRDefault="002025A2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</w:tcPr>
          <w:p w:rsidR="00A36F14" w:rsidRPr="001F40D6" w:rsidRDefault="001F40D6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0D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54" w:type="dxa"/>
          </w:tcPr>
          <w:p w:rsidR="00A36F14" w:rsidRDefault="001F40D6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ратова Алена Сергеевна</w:t>
            </w:r>
          </w:p>
          <w:p w:rsidR="00F94E95" w:rsidRPr="00ED7E2F" w:rsidRDefault="00F94E95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алторна)</w:t>
            </w:r>
          </w:p>
        </w:tc>
        <w:tc>
          <w:tcPr>
            <w:tcW w:w="1250" w:type="dxa"/>
          </w:tcPr>
          <w:p w:rsidR="00A36F14" w:rsidRPr="00ED7E2F" w:rsidRDefault="001F40D6" w:rsidP="00A3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911" w:type="dxa"/>
          </w:tcPr>
          <w:p w:rsidR="00A36F14" w:rsidRPr="00F93886" w:rsidRDefault="001F40D6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Гер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Т.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р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рым </w:t>
            </w:r>
          </w:p>
        </w:tc>
        <w:tc>
          <w:tcPr>
            <w:tcW w:w="866" w:type="dxa"/>
          </w:tcPr>
          <w:p w:rsidR="00A36F14" w:rsidRDefault="00A36F14" w:rsidP="00A36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E25" w:rsidRPr="00717E25" w:rsidRDefault="00717E25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25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709" w:type="dxa"/>
          </w:tcPr>
          <w:p w:rsidR="00A36F14" w:rsidRPr="002025A2" w:rsidRDefault="00A36F14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5A2" w:rsidRPr="002025A2" w:rsidRDefault="002025A2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36F14" w:rsidRPr="001F40D6" w:rsidRDefault="001F40D6" w:rsidP="00A3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0D6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701" w:type="dxa"/>
          </w:tcPr>
          <w:p w:rsidR="00A36F14" w:rsidRDefault="00A36F14" w:rsidP="00A36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E25" w:rsidRDefault="00717E25" w:rsidP="00A36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E25" w:rsidRDefault="00717E25" w:rsidP="00A36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E25" w:rsidRPr="00ED7E2F" w:rsidRDefault="00717E25" w:rsidP="00202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8E5" w:rsidRPr="00ED7E2F" w:rsidTr="002025A2">
        <w:tc>
          <w:tcPr>
            <w:tcW w:w="456" w:type="dxa"/>
          </w:tcPr>
          <w:p w:rsidR="001D38E5" w:rsidRPr="00ED7E2F" w:rsidRDefault="002025A2" w:rsidP="001D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5" w:type="dxa"/>
          </w:tcPr>
          <w:p w:rsidR="001D38E5" w:rsidRPr="001D38E5" w:rsidRDefault="001D38E5" w:rsidP="001D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E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54" w:type="dxa"/>
          </w:tcPr>
          <w:p w:rsidR="001D38E5" w:rsidRPr="00ED7E2F" w:rsidRDefault="001D38E5" w:rsidP="001D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я Романовна</w:t>
            </w:r>
            <w:r w:rsidR="00FB7171">
              <w:rPr>
                <w:rFonts w:ascii="Times New Roman" w:hAnsi="Times New Roman" w:cs="Times New Roman"/>
                <w:sz w:val="24"/>
                <w:szCs w:val="24"/>
              </w:rPr>
              <w:t xml:space="preserve"> (флейта)</w:t>
            </w:r>
          </w:p>
        </w:tc>
        <w:tc>
          <w:tcPr>
            <w:tcW w:w="1250" w:type="dxa"/>
          </w:tcPr>
          <w:p w:rsidR="001D38E5" w:rsidRPr="00F94E95" w:rsidRDefault="001D38E5" w:rsidP="001D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95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911" w:type="dxa"/>
          </w:tcPr>
          <w:p w:rsidR="001D38E5" w:rsidRDefault="001D38E5" w:rsidP="001D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E5">
              <w:rPr>
                <w:rFonts w:ascii="Times New Roman" w:hAnsi="Times New Roman"/>
                <w:sz w:val="24"/>
                <w:szCs w:val="24"/>
              </w:rPr>
              <w:t xml:space="preserve">ЧОУ «Школа при Алексеевском монастыре» </w:t>
            </w:r>
          </w:p>
          <w:p w:rsidR="001D38E5" w:rsidRPr="001D38E5" w:rsidRDefault="001D38E5" w:rsidP="001D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E5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8E5">
              <w:rPr>
                <w:rFonts w:ascii="Times New Roman" w:hAnsi="Times New Roman"/>
                <w:sz w:val="24"/>
                <w:szCs w:val="24"/>
              </w:rPr>
              <w:t>Москвы</w:t>
            </w:r>
          </w:p>
        </w:tc>
        <w:tc>
          <w:tcPr>
            <w:tcW w:w="866" w:type="dxa"/>
          </w:tcPr>
          <w:p w:rsidR="001D38E5" w:rsidRDefault="001D38E5" w:rsidP="001D3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E25" w:rsidRPr="00717E25" w:rsidRDefault="00717E25" w:rsidP="001D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2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1D38E5" w:rsidRPr="002025A2" w:rsidRDefault="001D38E5" w:rsidP="001D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5A2" w:rsidRPr="002025A2" w:rsidRDefault="002025A2" w:rsidP="001D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9" w:type="dxa"/>
          </w:tcPr>
          <w:p w:rsidR="001D38E5" w:rsidRPr="00C93810" w:rsidRDefault="00C93810" w:rsidP="001D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10">
              <w:rPr>
                <w:rFonts w:ascii="Times New Roman" w:hAnsi="Times New Roman"/>
                <w:sz w:val="24"/>
                <w:szCs w:val="24"/>
              </w:rPr>
              <w:t>4,90</w:t>
            </w:r>
          </w:p>
        </w:tc>
        <w:tc>
          <w:tcPr>
            <w:tcW w:w="1701" w:type="dxa"/>
          </w:tcPr>
          <w:p w:rsidR="001D38E5" w:rsidRPr="00ED7E2F" w:rsidRDefault="001D38E5" w:rsidP="001D3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8E5" w:rsidRPr="00ED7E2F" w:rsidTr="002025A2">
        <w:tc>
          <w:tcPr>
            <w:tcW w:w="456" w:type="dxa"/>
          </w:tcPr>
          <w:p w:rsidR="001D38E5" w:rsidRPr="00ED7E2F" w:rsidRDefault="002025A2" w:rsidP="001D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</w:tcPr>
          <w:p w:rsidR="001D38E5" w:rsidRPr="004041C3" w:rsidRDefault="004041C3" w:rsidP="001D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C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154" w:type="dxa"/>
          </w:tcPr>
          <w:p w:rsidR="001D38E5" w:rsidRDefault="004041C3" w:rsidP="001D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Максим Валерьевич </w:t>
            </w:r>
          </w:p>
          <w:p w:rsidR="00717E25" w:rsidRPr="00ED7E2F" w:rsidRDefault="00717E25" w:rsidP="001D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омбон)</w:t>
            </w:r>
          </w:p>
        </w:tc>
        <w:tc>
          <w:tcPr>
            <w:tcW w:w="1250" w:type="dxa"/>
          </w:tcPr>
          <w:p w:rsidR="001D38E5" w:rsidRPr="00ED7E2F" w:rsidRDefault="004041C3" w:rsidP="001D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911" w:type="dxa"/>
          </w:tcPr>
          <w:p w:rsidR="001D38E5" w:rsidRDefault="004041C3" w:rsidP="001D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C3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4041C3">
              <w:rPr>
                <w:rFonts w:ascii="Times New Roman" w:hAnsi="Times New Roman"/>
                <w:sz w:val="24"/>
                <w:szCs w:val="24"/>
              </w:rPr>
              <w:t>Лесногородская</w:t>
            </w:r>
            <w:proofErr w:type="spellEnd"/>
            <w:r w:rsidRPr="004041C3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proofErr w:type="spellStart"/>
            <w:r w:rsidRPr="004041C3">
              <w:rPr>
                <w:rFonts w:ascii="Times New Roman" w:hAnsi="Times New Roman"/>
                <w:sz w:val="24"/>
                <w:szCs w:val="24"/>
              </w:rPr>
              <w:t>г.Одинцово</w:t>
            </w:r>
            <w:proofErr w:type="spellEnd"/>
            <w:r w:rsidRPr="004041C3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  <w:p w:rsidR="00717E25" w:rsidRPr="004041C3" w:rsidRDefault="00717E25" w:rsidP="001D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717E25" w:rsidRDefault="00717E25" w:rsidP="001D3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38E5" w:rsidRPr="00717E25" w:rsidRDefault="00717E25" w:rsidP="001D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2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717E25" w:rsidRPr="00ED7E2F" w:rsidRDefault="00717E25" w:rsidP="001D3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38E5" w:rsidRPr="002025A2" w:rsidRDefault="001D38E5" w:rsidP="001D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5A2" w:rsidRPr="002025A2" w:rsidRDefault="002025A2" w:rsidP="001D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1D38E5" w:rsidRPr="004041C3" w:rsidRDefault="004041C3" w:rsidP="001D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C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701" w:type="dxa"/>
          </w:tcPr>
          <w:p w:rsidR="001D38E5" w:rsidRPr="00ED7E2F" w:rsidRDefault="001D38E5" w:rsidP="001D3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:rsidR="00AD4754" w:rsidRPr="00ED7E2F" w:rsidRDefault="00AD4754" w:rsidP="002C5CF0">
      <w:pPr>
        <w:rPr>
          <w:rFonts w:ascii="Times New Roman" w:hAnsi="Times New Roman" w:cs="Times New Roman"/>
          <w:b/>
          <w:sz w:val="24"/>
          <w:szCs w:val="24"/>
        </w:rPr>
      </w:pPr>
    </w:p>
    <w:sectPr w:rsidR="00AD4754" w:rsidRPr="00ED7E2F" w:rsidSect="00BF6C7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54"/>
    <w:rsid w:val="00054025"/>
    <w:rsid w:val="00077191"/>
    <w:rsid w:val="001D38E5"/>
    <w:rsid w:val="001F40D6"/>
    <w:rsid w:val="002025A2"/>
    <w:rsid w:val="002C50DD"/>
    <w:rsid w:val="002C5CF0"/>
    <w:rsid w:val="003247D3"/>
    <w:rsid w:val="003716C7"/>
    <w:rsid w:val="003A4D75"/>
    <w:rsid w:val="004041C3"/>
    <w:rsid w:val="004A2907"/>
    <w:rsid w:val="004B038A"/>
    <w:rsid w:val="0059721C"/>
    <w:rsid w:val="005C7480"/>
    <w:rsid w:val="00655101"/>
    <w:rsid w:val="006A13B1"/>
    <w:rsid w:val="006B368D"/>
    <w:rsid w:val="00717E25"/>
    <w:rsid w:val="007E7D0D"/>
    <w:rsid w:val="007F4479"/>
    <w:rsid w:val="00864E9E"/>
    <w:rsid w:val="00877A79"/>
    <w:rsid w:val="00892EEB"/>
    <w:rsid w:val="0091668D"/>
    <w:rsid w:val="00A258AB"/>
    <w:rsid w:val="00A36344"/>
    <w:rsid w:val="00A36F14"/>
    <w:rsid w:val="00A7790B"/>
    <w:rsid w:val="00AD4754"/>
    <w:rsid w:val="00BC3689"/>
    <w:rsid w:val="00BF1CB7"/>
    <w:rsid w:val="00BF6C77"/>
    <w:rsid w:val="00C1709F"/>
    <w:rsid w:val="00C2652A"/>
    <w:rsid w:val="00C352AE"/>
    <w:rsid w:val="00C9291B"/>
    <w:rsid w:val="00C93810"/>
    <w:rsid w:val="00D74F7E"/>
    <w:rsid w:val="00E5468C"/>
    <w:rsid w:val="00E92491"/>
    <w:rsid w:val="00EA0C88"/>
    <w:rsid w:val="00ED4AE0"/>
    <w:rsid w:val="00ED7E2F"/>
    <w:rsid w:val="00F03FBE"/>
    <w:rsid w:val="00F917FE"/>
    <w:rsid w:val="00F93886"/>
    <w:rsid w:val="00F94E95"/>
    <w:rsid w:val="00F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65DA"/>
  <w15:chartTrackingRefBased/>
  <w15:docId w15:val="{56F477B0-16BB-4EAF-8756-3227FD42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2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24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D4EE-0B17-4327-8C65-A22913DF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38</cp:revision>
  <cp:lastPrinted>2022-08-11T11:37:00Z</cp:lastPrinted>
  <dcterms:created xsi:type="dcterms:W3CDTF">2021-07-23T09:42:00Z</dcterms:created>
  <dcterms:modified xsi:type="dcterms:W3CDTF">2022-08-17T12:48:00Z</dcterms:modified>
</cp:coreProperties>
</file>